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内部财务管理制度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内部财务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信用合作社-财务制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58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农村-信用合作社-财务制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